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B5BC32F" w14:textId="77777777" w:rsidR="00422A05" w:rsidRDefault="00422A05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6F5440B" w14:textId="4ED1A2B4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182C2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69462B8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09.09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2CE5D826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22A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22A0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4678C72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4BDD2B06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2983">
                  <w:rPr>
                    <w:rStyle w:val="39"/>
                    <w:bCs/>
                    <w:lang w:val="ru-RU"/>
                  </w:rPr>
                  <w:t>31</w:t>
                </w:r>
                <w:r w:rsidR="00FF30B6">
                  <w:rPr>
                    <w:rStyle w:val="39"/>
                    <w:bCs/>
                    <w:lang w:val="ru-RU"/>
                  </w:rPr>
                  <w:t xml:space="preserve">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C38AE2F" w14:textId="032509E9" w:rsidR="00842983" w:rsidRPr="00842983" w:rsidRDefault="004065AB" w:rsidP="00FF30B6">
            <w:pPr>
              <w:pStyle w:val="af6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842983" w:rsidRPr="00842983">
              <w:rPr>
                <w:bCs/>
                <w:sz w:val="28"/>
                <w:szCs w:val="28"/>
                <w:lang w:val="ru-RU"/>
              </w:rPr>
              <w:t>частка</w:t>
            </w:r>
            <w:r>
              <w:rPr>
                <w:bCs/>
                <w:sz w:val="28"/>
                <w:szCs w:val="28"/>
                <w:lang w:val="ru-RU"/>
              </w:rPr>
              <w:t xml:space="preserve"> по ремонту</w:t>
            </w:r>
            <w:r w:rsidR="00842983" w:rsidRPr="0084298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2983" w:rsidRPr="00842983">
              <w:rPr>
                <w:bCs/>
                <w:sz w:val="28"/>
                <w:szCs w:val="28"/>
                <w:lang w:val="ru-RU"/>
              </w:rPr>
              <w:t>КИПиЭ</w:t>
            </w:r>
            <w:proofErr w:type="spellEnd"/>
            <w:r w:rsidR="00842983" w:rsidRPr="00842983">
              <w:rPr>
                <w:bCs/>
                <w:sz w:val="28"/>
                <w:szCs w:val="28"/>
                <w:lang w:val="ru-RU"/>
              </w:rPr>
              <w:t xml:space="preserve"> локомотивного депо Минск </w:t>
            </w:r>
          </w:p>
          <w:p w14:paraId="6C2B1F7A" w14:textId="77777777" w:rsidR="00842983" w:rsidRDefault="00842983" w:rsidP="008429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ранспортного республиканского унитарного предприятия </w:t>
            </w:r>
          </w:p>
          <w:p w14:paraId="3629A34F" w14:textId="4D6369CE" w:rsidR="00750565" w:rsidRPr="00E61BC6" w:rsidRDefault="00842983" w:rsidP="00842983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842983">
              <w:rPr>
                <w:bCs/>
                <w:sz w:val="28"/>
                <w:szCs w:val="28"/>
                <w:lang w:val="ru-RU"/>
              </w:rPr>
              <w:t>«Минское отделение Белорусской железной дороги»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712"/>
        <w:gridCol w:w="1415"/>
        <w:gridCol w:w="1701"/>
        <w:gridCol w:w="1845"/>
        <w:gridCol w:w="1842"/>
      </w:tblGrid>
      <w:tr w:rsidR="00312BB0" w:rsidRPr="0031692A" w14:paraId="41C95647" w14:textId="77777777" w:rsidTr="00842983">
        <w:trPr>
          <w:cantSplit/>
          <w:trHeight w:val="377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6329" w14:textId="77777777" w:rsidR="00422A05" w:rsidRDefault="00312BB0" w:rsidP="00842983">
            <w:pPr>
              <w:ind w:left="-6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842983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</w:p>
          <w:p w14:paraId="64F120C6" w14:textId="77777777" w:rsidR="00422A05" w:rsidRDefault="00312BB0" w:rsidP="00842983">
            <w:pPr>
              <w:ind w:left="-6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</w:p>
          <w:p w14:paraId="2BE18764" w14:textId="135CA9F7" w:rsidR="00312BB0" w:rsidRPr="0031692A" w:rsidRDefault="00312BB0" w:rsidP="00842983">
            <w:pPr>
              <w:ind w:left="-61" w:right="-68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42983">
        <w:trPr>
          <w:cantSplit/>
          <w:trHeight w:val="359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42983">
        <w:trPr>
          <w:cantSplit/>
          <w:trHeight w:val="54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10"/>
        <w:gridCol w:w="1416"/>
        <w:gridCol w:w="1702"/>
        <w:gridCol w:w="1843"/>
        <w:gridCol w:w="1844"/>
      </w:tblGrid>
      <w:tr w:rsidR="00312BB0" w:rsidRPr="000856C2" w14:paraId="25B56D77" w14:textId="77777777" w:rsidTr="00422A05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09D6C44" w:rsidR="00312BB0" w:rsidRPr="00422A05" w:rsidRDefault="00422A05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2A05">
              <w:rPr>
                <w:rStyle w:val="FontStyle19"/>
                <w:b/>
                <w:bCs/>
                <w:sz w:val="22"/>
                <w:szCs w:val="22"/>
              </w:rPr>
              <w:t>ул. Брест-Литовская, 17, 220039, г. Минск</w:t>
            </w:r>
          </w:p>
        </w:tc>
      </w:tr>
      <w:tr w:rsidR="00842983" w:rsidRPr="000856C2" w14:paraId="0966A1CC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EA03EF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49C349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79A5AC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ED1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Манометры электрические дистанционные показывающие</w:t>
            </w:r>
          </w:p>
          <w:p w14:paraId="2ED0667D" w14:textId="779A2B0F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E77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0BF88295" w14:textId="7F679A5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0,6; 1,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43E8AAE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4,0</w:t>
            </w:r>
          </w:p>
        </w:tc>
      </w:tr>
      <w:tr w:rsidR="00842983" w:rsidRPr="000856C2" w14:paraId="4245E1EA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815" w14:textId="4FF1284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8A" w14:textId="71A3D74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FD8" w14:textId="3586BFA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F8D" w14:textId="3E257DB5" w:rsidR="00842983" w:rsidRPr="00842983" w:rsidRDefault="00842983" w:rsidP="00842983">
            <w:pPr>
              <w:pStyle w:val="Style12"/>
              <w:widowControl/>
              <w:suppressAutoHyphens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842983">
              <w:rPr>
                <w:rStyle w:val="FontStyle19"/>
                <w:sz w:val="22"/>
                <w:szCs w:val="22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F1B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24E20068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400; 600 кПа;</w:t>
            </w:r>
          </w:p>
          <w:p w14:paraId="388FE2E6" w14:textId="790838BC" w:rsidR="00842983" w:rsidRPr="00842983" w:rsidRDefault="00842983" w:rsidP="00842983">
            <w:pPr>
              <w:suppressAutoHyphens/>
              <w:ind w:right="-7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1; 1,6; 2,5; 4, 6; 10; 16; 2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C42" w14:textId="2CCD0340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0 - 4,0</w:t>
            </w:r>
          </w:p>
        </w:tc>
      </w:tr>
      <w:tr w:rsidR="00842983" w:rsidRPr="000856C2" w14:paraId="023CAF71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CE5" w14:textId="63CF1D5B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sz w:val="22"/>
                <w:szCs w:val="22"/>
              </w:rPr>
              <w:t>6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3DA" w14:textId="1BA6060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sz w:val="22"/>
                <w:szCs w:val="22"/>
              </w:rPr>
              <w:t>1;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0AF" w14:textId="4B42D9F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26.51/ 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625" w14:textId="5EB0D03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983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980" w14:textId="7777777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от 5 до 150 км/ч</w:t>
            </w:r>
          </w:p>
          <w:p w14:paraId="127BFC05" w14:textId="1450694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от 0 до 0,8 МПа</w:t>
            </w:r>
          </w:p>
          <w:p w14:paraId="7DFCAAD8" w14:textId="7777777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D1F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1,5 % (± 2,5 %)</w:t>
            </w:r>
          </w:p>
          <w:p w14:paraId="7E1E55AA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2,5 %</w:t>
            </w:r>
          </w:p>
          <w:p w14:paraId="6CC95EEE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3 мин</w:t>
            </w:r>
          </w:p>
          <w:p w14:paraId="044BBA30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 xml:space="preserve">± 0,5 мин </w:t>
            </w:r>
          </w:p>
          <w:p w14:paraId="613325C4" w14:textId="6832824D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0,4 км</w:t>
            </w:r>
          </w:p>
        </w:tc>
      </w:tr>
      <w:tr w:rsidR="00842983" w:rsidRPr="000856C2" w14:paraId="27BD4AAF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E87" w14:textId="04CD0605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EAA" w14:textId="486C98FA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FB4" w14:textId="09357A4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A8D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Термометры электрические дистанционные</w:t>
            </w:r>
          </w:p>
          <w:p w14:paraId="4CF62553" w14:textId="63A0A5E5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196" w14:textId="780358D2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20 ºС до 80 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90" w14:textId="288822CC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± 4,0 ºС</w:t>
            </w:r>
          </w:p>
        </w:tc>
      </w:tr>
      <w:tr w:rsidR="00842983" w:rsidRPr="000856C2" w14:paraId="5197DA9D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C5C" w14:textId="09ABAFC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EC8" w14:textId="1A82F33B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B77" w14:textId="2CB9F00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CBD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ольтметры постоянного тока</w:t>
            </w:r>
          </w:p>
          <w:p w14:paraId="10FBCF89" w14:textId="0D3E3E91" w:rsidR="00422A05" w:rsidRPr="00422A05" w:rsidRDefault="00422A05" w:rsidP="00422A0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34D" w14:textId="7EAD4EB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0 до 60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439" w14:textId="2FC6BFF0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5 - 4,0</w:t>
            </w:r>
          </w:p>
        </w:tc>
      </w:tr>
      <w:tr w:rsidR="00842983" w:rsidRPr="000856C2" w14:paraId="633C1A89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5E1" w14:textId="76BE300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86B" w14:textId="79466911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F5A" w14:textId="1D39A53E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2CA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Амперметры постоянного тока</w:t>
            </w:r>
          </w:p>
          <w:p w14:paraId="7A284A8C" w14:textId="4784FCF0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84E" w14:textId="11D0238A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0 до 30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475" w14:textId="30E0E855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5 - 4,0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422A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E6632" w14:textId="77777777" w:rsidR="00C3272C" w:rsidRDefault="00C3272C" w:rsidP="0011070C">
      <w:r>
        <w:separator/>
      </w:r>
    </w:p>
  </w:endnote>
  <w:endnote w:type="continuationSeparator" w:id="0">
    <w:p w14:paraId="35FEACD5" w14:textId="77777777" w:rsidR="00C3272C" w:rsidRDefault="00C327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C1AB51" w:rsidR="002667A7" w:rsidRPr="00733F6F" w:rsidRDefault="00422A0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033EB7" w:rsidR="005D5C7B" w:rsidRPr="00733F6F" w:rsidRDefault="004065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FCA46" w14:textId="77777777" w:rsidR="00C3272C" w:rsidRDefault="00C3272C" w:rsidP="0011070C">
      <w:r>
        <w:separator/>
      </w:r>
    </w:p>
  </w:footnote>
  <w:footnote w:type="continuationSeparator" w:id="0">
    <w:p w14:paraId="7328C075" w14:textId="77777777" w:rsidR="00C3272C" w:rsidRDefault="00C327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96637835" name="Рисунок 1396637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6482E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422A05">
            <w:rPr>
              <w:bCs/>
              <w:sz w:val="24"/>
              <w:szCs w:val="24"/>
            </w:rPr>
            <w:t xml:space="preserve"> 3.002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9573379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735"/>
    <w:rsid w:val="00022A72"/>
    <w:rsid w:val="000643A6"/>
    <w:rsid w:val="00066E1E"/>
    <w:rsid w:val="00067FEC"/>
    <w:rsid w:val="000856C2"/>
    <w:rsid w:val="000861E3"/>
    <w:rsid w:val="00090EA2"/>
    <w:rsid w:val="000B055E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0D52"/>
    <w:rsid w:val="0020355B"/>
    <w:rsid w:val="00204777"/>
    <w:rsid w:val="00242E5D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065AB"/>
    <w:rsid w:val="00422A05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72"/>
    <w:rsid w:val="00741FBB"/>
    <w:rsid w:val="00750565"/>
    <w:rsid w:val="007B3671"/>
    <w:rsid w:val="007B51E9"/>
    <w:rsid w:val="007F5916"/>
    <w:rsid w:val="00805C5D"/>
    <w:rsid w:val="008329E8"/>
    <w:rsid w:val="0084169B"/>
    <w:rsid w:val="00842983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11F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3272C"/>
    <w:rsid w:val="00C62C68"/>
    <w:rsid w:val="00C94B1C"/>
    <w:rsid w:val="00C97BC9"/>
    <w:rsid w:val="00CA3473"/>
    <w:rsid w:val="00CA53E3"/>
    <w:rsid w:val="00CA760C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63168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B37F3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  <w:style w:type="character" w:customStyle="1" w:styleId="FontStyle19">
    <w:name w:val="Font Style19"/>
    <w:rsid w:val="0084298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42983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00D52"/>
    <w:rsid w:val="00242E5D"/>
    <w:rsid w:val="002751FF"/>
    <w:rsid w:val="002776E4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97D84"/>
    <w:rsid w:val="00CA760C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2T13:08:00Z</cp:lastPrinted>
  <dcterms:created xsi:type="dcterms:W3CDTF">2024-09-30T08:18:00Z</dcterms:created>
  <dcterms:modified xsi:type="dcterms:W3CDTF">2024-09-30T08:18:00Z</dcterms:modified>
</cp:coreProperties>
</file>